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31890F3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2B2EF9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</w:r>
            <w:r w:rsidR="009A71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A7128">
              <w:rPr>
                <w:rFonts w:eastAsia="Batang" w:cs="Arial"/>
                <w:szCs w:val="20"/>
                <w:lang w:eastAsia="ko-KR"/>
              </w:rPr>
            </w:r>
            <w:r w:rsidR="009A71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DD0BBC4-30AA-48B7-8547-4FB80C8EE3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438ACB0-E9FE-4A4F-92D0-20A7FE267DF3}"/>
    <w:embedBold r:id="rId3" w:fontKey="{222F16D8-0879-4957-AFFF-A7C6DB547D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2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10-28T09:14:00Z</dcterms:created>
  <dcterms:modified xsi:type="dcterms:W3CDTF">2022-10-28T09:14:00Z</dcterms:modified>
</cp:coreProperties>
</file>